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F3" w:rsidRDefault="005C30F3" w:rsidP="005C30F3">
      <w:pPr>
        <w:spacing w:before="100" w:beforeAutospacing="1" w:after="100" w:afterAutospacing="1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5C30F3" w:rsidRDefault="005C30F3" w:rsidP="005C30F3">
      <w:pPr>
        <w:spacing w:before="100" w:beforeAutospacing="1" w:after="100" w:afterAutospacing="1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АКАДЕМИЯ АКВАРЕЛИ И ИЗЯЩНЫХ ИСКУССТВ</w:t>
      </w:r>
    </w:p>
    <w:p w:rsidR="005C30F3" w:rsidRDefault="005C30F3" w:rsidP="005C30F3">
      <w:pPr>
        <w:spacing w:before="100" w:beforeAutospacing="1" w:after="100" w:afterAutospacing="1" w:line="360" w:lineRule="auto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ЕРГЕЯ АНДРИЯКИ</w:t>
      </w:r>
    </w:p>
    <w:p w:rsidR="005C30F3" w:rsidRDefault="005C30F3" w:rsidP="005C30F3">
      <w:pPr>
        <w:jc w:val="center"/>
        <w:rPr>
          <w:b/>
        </w:rPr>
      </w:pPr>
      <w:r>
        <w:rPr>
          <w:b/>
        </w:rPr>
        <w:t xml:space="preserve">Список участников </w:t>
      </w:r>
    </w:p>
    <w:p w:rsidR="005C30F3" w:rsidRDefault="005C30F3" w:rsidP="005C30F3">
      <w:pPr>
        <w:jc w:val="center"/>
        <w:rPr>
          <w:b/>
          <w:bCs/>
        </w:rPr>
      </w:pPr>
      <w:r w:rsidRPr="001B295A">
        <w:rPr>
          <w:b/>
          <w:bCs/>
        </w:rPr>
        <w:t>Фестиваля-конкурса детских творческих работ</w:t>
      </w:r>
    </w:p>
    <w:p w:rsidR="005C30F3" w:rsidRDefault="005C30F3" w:rsidP="005C30F3">
      <w:pPr>
        <w:jc w:val="center"/>
        <w:rPr>
          <w:b/>
        </w:rPr>
      </w:pPr>
      <w:r>
        <w:rPr>
          <w:b/>
        </w:rPr>
        <w:t xml:space="preserve"> «Волшебство акварели»</w:t>
      </w:r>
      <w:r w:rsidR="00B4280E">
        <w:rPr>
          <w:b/>
        </w:rPr>
        <w:t>, прошедших во 2 тур</w:t>
      </w:r>
    </w:p>
    <w:p w:rsidR="005C30F3" w:rsidRDefault="005C30F3" w:rsidP="005C30F3">
      <w:pPr>
        <w:jc w:val="center"/>
        <w:rPr>
          <w:b/>
        </w:rPr>
      </w:pPr>
      <w:bookmarkStart w:id="0" w:name="_GoBack"/>
      <w:bookmarkEnd w:id="0"/>
    </w:p>
    <w:tbl>
      <w:tblPr>
        <w:tblStyle w:val="a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260"/>
      </w:tblGrid>
      <w:tr w:rsidR="00B4280E" w:rsidTr="00B4280E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80E" w:rsidRDefault="00B4280E" w:rsidP="00875D1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B4280E" w:rsidRDefault="00B4280E" w:rsidP="00875D1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80E" w:rsidRDefault="00B4280E" w:rsidP="00875D1F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B4280E" w:rsidRDefault="00B4280E" w:rsidP="00875D1F">
            <w:pPr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80E" w:rsidRDefault="00B4280E" w:rsidP="00875D1F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80E" w:rsidRDefault="00B4280E" w:rsidP="00875D1F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 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Аванов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Дамир Шам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Акимова Мар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  <w:r w:rsidRPr="00AB3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CC5194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Андрулионис</w:t>
            </w:r>
            <w:proofErr w:type="spellEnd"/>
            <w:r w:rsidRPr="00AB3AEE">
              <w:rPr>
                <w:sz w:val="28"/>
                <w:szCs w:val="28"/>
              </w:rPr>
              <w:t xml:space="preserve"> Анна Васильевна</w:t>
            </w:r>
          </w:p>
          <w:p w:rsidR="00B4280E" w:rsidRPr="00AB3AEE" w:rsidRDefault="00B4280E" w:rsidP="00A320E3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CC5194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ысаконь</w:t>
            </w:r>
            <w:proofErr w:type="spellEnd"/>
            <w:r w:rsidRPr="00AB3AEE">
              <w:rPr>
                <w:sz w:val="28"/>
                <w:szCs w:val="28"/>
              </w:rPr>
              <w:t xml:space="preserve"> Галина Викторовна</w:t>
            </w:r>
          </w:p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Атаманенко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Кристи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олякова Светлана Евгеньевна</w:t>
            </w:r>
          </w:p>
        </w:tc>
      </w:tr>
      <w:tr w:rsidR="00B4280E" w:rsidRPr="006D5155" w:rsidTr="00B4280E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Басова Александр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3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ПОУ «1-й МОК» Школа искус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3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Халилова Ольга Васи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Белова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032A3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ысаконь</w:t>
            </w:r>
            <w:proofErr w:type="spellEnd"/>
            <w:r w:rsidRPr="00AB3AEE">
              <w:rPr>
                <w:sz w:val="28"/>
                <w:szCs w:val="28"/>
              </w:rPr>
              <w:t xml:space="preserve"> Галина Викторовна</w:t>
            </w:r>
          </w:p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Борисова Юл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BC675F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96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BC675F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Редькина Анастасия Алексее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Бородулькина</w:t>
            </w:r>
            <w:proofErr w:type="spellEnd"/>
            <w:r w:rsidRPr="00AB3AEE">
              <w:rPr>
                <w:sz w:val="28"/>
                <w:szCs w:val="28"/>
              </w:rPr>
              <w:t xml:space="preserve"> Светла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Новосибирска 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lastRenderedPageBreak/>
              <w:t>Беляк Ирина Владиславо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Бубнова</w:t>
            </w:r>
            <w:proofErr w:type="spellEnd"/>
            <w:r w:rsidRPr="00AB3AEE"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Трубачее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Николае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Бубунистая</w:t>
            </w:r>
            <w:proofErr w:type="spellEnd"/>
            <w:r w:rsidRPr="00AB3AEE">
              <w:rPr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Новосибирска 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Булахтин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Соф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Н</w:t>
            </w:r>
            <w:proofErr w:type="gramEnd"/>
            <w:r w:rsidRPr="00AB3AEE">
              <w:rPr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Солнышко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Вакуленко Ан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Сальникова Татьяна Николаевна</w:t>
            </w:r>
          </w:p>
        </w:tc>
      </w:tr>
      <w:tr w:rsidR="00B4280E" w:rsidRPr="006D5155" w:rsidTr="00B4280E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Видан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Ксен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оля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Виноградова Валентин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Вишневский Павел Дмитриевич</w:t>
            </w:r>
          </w:p>
          <w:p w:rsidR="00B4280E" w:rsidRPr="00AB3AEE" w:rsidRDefault="00B4280E" w:rsidP="007120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Новосибирска «Детская художественная школа № 2» </w:t>
            </w:r>
          </w:p>
          <w:p w:rsidR="00B4280E" w:rsidRPr="00AB3AEE" w:rsidRDefault="00B4280E" w:rsidP="0071207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  <w:p w:rsidR="00B4280E" w:rsidRPr="00AB3AEE" w:rsidRDefault="00B4280E" w:rsidP="00712076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E5A3D">
            <w:pPr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Воропаева Мар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Терехова Наталья Владимир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Вяткина Ка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Вяткина Ма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6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Алёшина Наталия Вяче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Головина Дарь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оля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E5A3D">
            <w:pPr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Горожанина Елизавет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BC675F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BC675F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8784E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Горская Елизавета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Килимник Эмилия Васильевна</w:t>
            </w:r>
          </w:p>
        </w:tc>
      </w:tr>
      <w:tr w:rsidR="00B4280E" w:rsidRPr="006D5155" w:rsidTr="00B4280E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Громова Анастас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аталова Елена Алексе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2C3555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Дараган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Дарь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Алёшина Наталия Вяче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977D4">
            <w:pPr>
              <w:pStyle w:val="1"/>
              <w:tabs>
                <w:tab w:val="right" w:pos="2619"/>
              </w:tabs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Дацюк</w:t>
            </w:r>
            <w:proofErr w:type="spellEnd"/>
            <w:r w:rsidRPr="00AB3AEE">
              <w:rPr>
                <w:sz w:val="28"/>
                <w:szCs w:val="28"/>
              </w:rPr>
              <w:t xml:space="preserve"> Дарья </w:t>
            </w:r>
            <w:proofErr w:type="spellStart"/>
            <w:r w:rsidRPr="00AB3AEE">
              <w:rPr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BC675F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BC675F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Трубачее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Николае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Девицкая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Надежд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аврилина Светлана Вяче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pStyle w:val="1"/>
              <w:tabs>
                <w:tab w:val="right" w:pos="2619"/>
              </w:tabs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Дергач Еле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BC675F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BC675F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Домин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Полина Влад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Сальникова Татьяна Никола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Дубровина Екатери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  <w:r w:rsidRPr="00AB3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Загуменникова</w:t>
            </w:r>
            <w:proofErr w:type="spellEnd"/>
            <w:r w:rsidRPr="00AB3AEE">
              <w:rPr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2140D4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2140D4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Змановская</w:t>
            </w:r>
            <w:proofErr w:type="spellEnd"/>
            <w:r w:rsidRPr="00AB3AEE">
              <w:rPr>
                <w:sz w:val="28"/>
                <w:szCs w:val="28"/>
              </w:rPr>
              <w:t xml:space="preserve"> Варва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D6034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Новосибирска </w:t>
            </w:r>
            <w:r w:rsidRPr="00AB3AEE">
              <w:rPr>
                <w:color w:val="000000"/>
                <w:sz w:val="28"/>
                <w:szCs w:val="28"/>
              </w:rPr>
              <w:lastRenderedPageBreak/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D6034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lastRenderedPageBreak/>
              <w:t>Беляк Ирина Владиславо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677FC8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Зорина Ан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«</w:t>
            </w:r>
            <w:proofErr w:type="spellStart"/>
            <w:r w:rsidRPr="00AB3AEE">
              <w:rPr>
                <w:sz w:val="28"/>
                <w:szCs w:val="28"/>
              </w:rPr>
              <w:t>Марьинская</w:t>
            </w:r>
            <w:proofErr w:type="spellEnd"/>
            <w:r w:rsidRPr="00AB3AEE">
              <w:rPr>
                <w:sz w:val="28"/>
                <w:szCs w:val="28"/>
              </w:rPr>
              <w:t xml:space="preserve"> школа № 1566 памяти героев Сталинградской бит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Самарина-</w:t>
            </w:r>
            <w:proofErr w:type="spellStart"/>
            <w:r w:rsidRPr="00AB3AEE">
              <w:rPr>
                <w:sz w:val="28"/>
                <w:szCs w:val="28"/>
              </w:rPr>
              <w:t>Жулёв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Валер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Ильина Юл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D6034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D6034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Трубачее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Николае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677FC8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Инешина Ал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НОУ СОШ «Школа этикета и всестороннего развит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апшов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677FC8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Инешина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НОУ СОШ «Школа этикета и всестороннего развит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апшов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Кантур Соф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02 </w:t>
            </w:r>
            <w:proofErr w:type="spellStart"/>
            <w:r w:rsidRPr="00AB3AEE">
              <w:rPr>
                <w:sz w:val="28"/>
                <w:szCs w:val="28"/>
              </w:rPr>
              <w:t>им</w:t>
            </w:r>
            <w:proofErr w:type="gramStart"/>
            <w:r w:rsidRPr="00AB3AEE">
              <w:rPr>
                <w:sz w:val="28"/>
                <w:szCs w:val="28"/>
              </w:rPr>
              <w:t>.А</w:t>
            </w:r>
            <w:proofErr w:type="gramEnd"/>
            <w:r w:rsidRPr="00AB3AEE">
              <w:rPr>
                <w:sz w:val="28"/>
                <w:szCs w:val="28"/>
              </w:rPr>
              <w:t>лии</w:t>
            </w:r>
            <w:proofErr w:type="spellEnd"/>
            <w:r w:rsidRPr="00AB3AEE">
              <w:rPr>
                <w:sz w:val="28"/>
                <w:szCs w:val="28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</w:rPr>
              <w:t>Молдагул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Макеева Ольга Викто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Карабач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аврилина Светлана Вяче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Караульнов</w:t>
            </w:r>
            <w:proofErr w:type="spellEnd"/>
            <w:r w:rsidRPr="00AB3AEE">
              <w:rPr>
                <w:sz w:val="28"/>
                <w:szCs w:val="28"/>
              </w:rPr>
              <w:t xml:space="preserve"> Владимир Вениам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D6034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D6034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Киреева Екате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Килимник Эмилия Васи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Киселева Виктори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64B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64B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Клышник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Евдокия Влад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оля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Коваленко Дар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Трубачее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Николае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Коваленко Елизавет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032A3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ысаконь</w:t>
            </w:r>
            <w:proofErr w:type="spellEnd"/>
            <w:r w:rsidRPr="00AB3AEE">
              <w:rPr>
                <w:sz w:val="28"/>
                <w:szCs w:val="28"/>
              </w:rPr>
              <w:t xml:space="preserve"> Галина Викторовна</w:t>
            </w:r>
          </w:p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Колосова Елизавет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Педагогический колледж № 10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М</w:t>
            </w:r>
            <w:proofErr w:type="gramEnd"/>
            <w:r w:rsidRPr="00AB3AEE">
              <w:rPr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087B8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Кондюрин</w:t>
            </w:r>
            <w:proofErr w:type="spellEnd"/>
            <w:r w:rsidRPr="00AB3AEE">
              <w:rPr>
                <w:sz w:val="28"/>
                <w:szCs w:val="28"/>
              </w:rPr>
              <w:t xml:space="preserve"> Святослав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Новосибирска 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515B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  <w:p w:rsidR="00B4280E" w:rsidRPr="00AB3AEE" w:rsidRDefault="00B4280E" w:rsidP="001A3C3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Коринец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Екатерин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135F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Корнакова</w:t>
            </w:r>
            <w:proofErr w:type="spellEnd"/>
            <w:r w:rsidRPr="00AB3AEE">
              <w:rPr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873DF">
            <w:pPr>
              <w:rPr>
                <w:sz w:val="28"/>
                <w:szCs w:val="28"/>
                <w:lang w:val="en-US"/>
              </w:rPr>
            </w:pPr>
          </w:p>
          <w:p w:rsidR="00B4280E" w:rsidRPr="00AB3AEE" w:rsidRDefault="00B4280E" w:rsidP="00387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873DF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ысаконь</w:t>
            </w:r>
            <w:proofErr w:type="spellEnd"/>
            <w:r w:rsidRPr="00AB3AEE">
              <w:rPr>
                <w:sz w:val="28"/>
                <w:szCs w:val="28"/>
              </w:rPr>
              <w:t xml:space="preserve"> Галина Викторовна</w:t>
            </w:r>
          </w:p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Коробова Мар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Н</w:t>
            </w:r>
            <w:proofErr w:type="gramEnd"/>
            <w:r w:rsidRPr="00AB3AEE">
              <w:rPr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Солнышко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B4280E" w:rsidRPr="00B16BAC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>
            <w:pPr>
              <w:rPr>
                <w:sz w:val="28"/>
                <w:szCs w:val="28"/>
                <w:highlight w:val="yellow"/>
              </w:rPr>
            </w:pPr>
            <w:r w:rsidRPr="00AB3AEE">
              <w:rPr>
                <w:sz w:val="28"/>
                <w:szCs w:val="28"/>
              </w:rPr>
              <w:t>Королева Лили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84453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84453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Терехова Наталья Владимировна</w:t>
            </w:r>
          </w:p>
          <w:p w:rsidR="00B4280E" w:rsidRPr="00AB3AEE" w:rsidRDefault="00B4280E">
            <w:pPr>
              <w:rPr>
                <w:sz w:val="28"/>
                <w:szCs w:val="28"/>
                <w:highlight w:val="yellow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F79AA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Котене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Ксени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НОУ СОШ «Школа этикета и всестороннего развит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апшов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Кочкина Надежд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84453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84453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Кравцова Ал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Н</w:t>
            </w:r>
            <w:proofErr w:type="gramEnd"/>
            <w:r w:rsidRPr="00AB3AEE">
              <w:rPr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Солнышко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Кравченко 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Детская художественная школа № 1 – клуб ЮНЕСКО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П</w:t>
            </w:r>
            <w:proofErr w:type="gramEnd"/>
            <w:r w:rsidRPr="00AB3AEE">
              <w:rPr>
                <w:sz w:val="28"/>
                <w:szCs w:val="28"/>
              </w:rPr>
              <w:t>авлодар</w:t>
            </w:r>
            <w:proofErr w:type="spellEnd"/>
            <w:r w:rsidRPr="00AB3AEE">
              <w:rPr>
                <w:sz w:val="28"/>
                <w:szCs w:val="28"/>
              </w:rPr>
              <w:t xml:space="preserve">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Калиякбарова</w:t>
            </w:r>
            <w:proofErr w:type="spellEnd"/>
            <w:r w:rsidRPr="00AB3AEE">
              <w:rPr>
                <w:sz w:val="28"/>
                <w:szCs w:val="28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</w:rPr>
              <w:t>Ардак</w:t>
            </w:r>
            <w:proofErr w:type="spellEnd"/>
            <w:r w:rsidRPr="00AB3AEE">
              <w:rPr>
                <w:sz w:val="28"/>
                <w:szCs w:val="28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</w:rPr>
              <w:t>Бостауовна</w:t>
            </w:r>
            <w:proofErr w:type="spellEnd"/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Крачковская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Детская художественная </w:t>
            </w:r>
            <w:r w:rsidRPr="00AB3AEE">
              <w:rPr>
                <w:sz w:val="28"/>
                <w:szCs w:val="28"/>
              </w:rPr>
              <w:lastRenderedPageBreak/>
              <w:t xml:space="preserve">школа № 1 – клуб ЮНЕСКО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П</w:t>
            </w:r>
            <w:proofErr w:type="gramEnd"/>
            <w:r w:rsidRPr="00AB3AEE">
              <w:rPr>
                <w:sz w:val="28"/>
                <w:szCs w:val="28"/>
              </w:rPr>
              <w:t>авлода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lastRenderedPageBreak/>
              <w:t>Абишева</w:t>
            </w:r>
            <w:proofErr w:type="spellEnd"/>
            <w:r w:rsidRPr="00AB3AEE">
              <w:rPr>
                <w:sz w:val="28"/>
                <w:szCs w:val="28"/>
              </w:rPr>
              <w:t xml:space="preserve"> </w:t>
            </w:r>
            <w:proofErr w:type="gramStart"/>
            <w:r w:rsidRPr="00AB3AEE">
              <w:rPr>
                <w:sz w:val="28"/>
                <w:szCs w:val="28"/>
              </w:rPr>
              <w:t>Сауле</w:t>
            </w:r>
            <w:proofErr w:type="gramEnd"/>
            <w:r w:rsidRPr="00AB3AEE">
              <w:rPr>
                <w:sz w:val="28"/>
                <w:szCs w:val="28"/>
              </w:rPr>
              <w:t xml:space="preserve"> Иван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Крылова Дар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E910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Цыган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Кузьменко Александр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7163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Трубачее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Николаевна</w:t>
            </w:r>
          </w:p>
          <w:p w:rsidR="00B4280E" w:rsidRPr="00AB3AEE" w:rsidRDefault="00B4280E" w:rsidP="00071631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Курков Ив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F326F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F326F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9444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Лантратова Мар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F326F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F326F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Лис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Ул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МБУДО ДХШ № 1 </w:t>
            </w:r>
            <w:proofErr w:type="spellStart"/>
            <w:r w:rsidRPr="00AB3AEE">
              <w:rPr>
                <w:sz w:val="28"/>
                <w:szCs w:val="28"/>
              </w:rPr>
              <w:t>им</w:t>
            </w:r>
            <w:proofErr w:type="gramStart"/>
            <w:r w:rsidRPr="00AB3AEE">
              <w:rPr>
                <w:sz w:val="28"/>
                <w:szCs w:val="28"/>
              </w:rPr>
              <w:t>.С</w:t>
            </w:r>
            <w:proofErr w:type="gramEnd"/>
            <w:r w:rsidRPr="00AB3AEE">
              <w:rPr>
                <w:sz w:val="28"/>
                <w:szCs w:val="28"/>
              </w:rPr>
              <w:t>урикова</w:t>
            </w:r>
            <w:proofErr w:type="spellEnd"/>
            <w:r w:rsidRPr="00AB3AEE">
              <w:rPr>
                <w:sz w:val="28"/>
                <w:szCs w:val="28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</w:rPr>
              <w:t>г.Красноя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Вирт Надежда Александ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Лобанк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Пол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МБУДО «ЦДТ Советского района» ШХТ «Цветень»</w:t>
            </w:r>
          </w:p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Н</w:t>
            </w:r>
            <w:proofErr w:type="gramEnd"/>
            <w:r w:rsidRPr="00AB3AEE">
              <w:rPr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1F79AA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Логинов Алексе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НОУ СОШ «Школа этикета и всестороннего развит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апшов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Логунова Маргарит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МБУДО «ЦДТ Советского района» ШХТ «Цветень»</w:t>
            </w:r>
          </w:p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Н</w:t>
            </w:r>
            <w:proofErr w:type="gramEnd"/>
            <w:r w:rsidRPr="00AB3AEE">
              <w:rPr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Луканиче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Крист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ишкина Ольга Александ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E91066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Маевская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Цыган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Макарова Елизавет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02 </w:t>
            </w:r>
            <w:proofErr w:type="spellStart"/>
            <w:r w:rsidRPr="00AB3AEE">
              <w:rPr>
                <w:sz w:val="28"/>
                <w:szCs w:val="28"/>
              </w:rPr>
              <w:t>им</w:t>
            </w:r>
            <w:proofErr w:type="gramStart"/>
            <w:r w:rsidRPr="00AB3AEE">
              <w:rPr>
                <w:sz w:val="28"/>
                <w:szCs w:val="28"/>
              </w:rPr>
              <w:t>.А</w:t>
            </w:r>
            <w:proofErr w:type="gramEnd"/>
            <w:r w:rsidRPr="00AB3AEE">
              <w:rPr>
                <w:sz w:val="28"/>
                <w:szCs w:val="28"/>
              </w:rPr>
              <w:t>лии</w:t>
            </w:r>
            <w:proofErr w:type="spellEnd"/>
            <w:r w:rsidRPr="00AB3AEE">
              <w:rPr>
                <w:sz w:val="28"/>
                <w:szCs w:val="28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</w:rPr>
              <w:t>Молдагул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CC648A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Макеева Ольга Викто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Малетина</w:t>
            </w:r>
            <w:proofErr w:type="spellEnd"/>
            <w:r w:rsidRPr="00AB3AEE">
              <w:rPr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F326F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F326F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Морозова Анастаси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63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Алёшина Наталия Вячеславовна</w:t>
            </w:r>
          </w:p>
        </w:tc>
      </w:tr>
      <w:tr w:rsidR="00B4280E" w:rsidRPr="006D5155" w:rsidTr="00B4280E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Мурашова Алиса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ишкина Ольга Александ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 xml:space="preserve">Нагиева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Лятиф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Юсиф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Сальникова Татьяна Никола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Обад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Серге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Жевноватченко</w:t>
            </w:r>
            <w:proofErr w:type="spellEnd"/>
            <w:r w:rsidRPr="00AB3AEE">
              <w:rPr>
                <w:sz w:val="28"/>
                <w:szCs w:val="28"/>
              </w:rPr>
              <w:t xml:space="preserve"> Владимир Михайлович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Оглоблина Устина Семе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2E03B4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</w:t>
            </w:r>
            <w:r w:rsidRPr="00AB3AEE">
              <w:rPr>
                <w:color w:val="000000"/>
                <w:sz w:val="28"/>
                <w:szCs w:val="28"/>
              </w:rPr>
              <w:lastRenderedPageBreak/>
              <w:t xml:space="preserve">Новосибирска 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2E03B4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lastRenderedPageBreak/>
              <w:t>Беляк Ирина Владиславо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Ольчик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оля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6055A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Ольшанецкая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Елизавет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6055A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6055A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ишкина Ольга Александ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Орехова Дарь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Цыган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Орехова Екатери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Алёшина Наталия Вяче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Оспан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Карина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Кайр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Детская художественная школа № 1 – клуб ЮНЕСКО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П</w:t>
            </w:r>
            <w:proofErr w:type="gramEnd"/>
            <w:r w:rsidRPr="00AB3AEE">
              <w:rPr>
                <w:sz w:val="28"/>
                <w:szCs w:val="28"/>
              </w:rPr>
              <w:t>авлода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Рейн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Павлина Дар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E34470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E34470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анарина София Сергее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Павлова Вероник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ишкина Ольга Александ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Пальчунова</w:t>
            </w:r>
            <w:proofErr w:type="spellEnd"/>
            <w:r w:rsidRPr="00AB3AEE">
              <w:rPr>
                <w:sz w:val="28"/>
                <w:szCs w:val="28"/>
              </w:rPr>
              <w:t xml:space="preserve"> Олес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22012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Новосибирска «Детская художественная школа № 2» 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22012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  <w:p w:rsidR="00B4280E" w:rsidRPr="00AB3AEE" w:rsidRDefault="00B4280E" w:rsidP="00054FF4">
            <w:pPr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Пензарь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Софья Тара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ПОУ «1-й МОК» Школа искус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Халилова Ольга Васи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Перегоедов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22012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Новосибирска 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22012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Петерсон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Дарь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ишкина Ольга Александ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Петрова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Тарасова Елена Владими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D29D2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Плахотнюк Ал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Детская художественная школа № 1 – клуб ЮНЕСКО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П</w:t>
            </w:r>
            <w:proofErr w:type="gramEnd"/>
            <w:r w:rsidRPr="00AB3AEE">
              <w:rPr>
                <w:sz w:val="28"/>
                <w:szCs w:val="28"/>
              </w:rPr>
              <w:t>авлода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Рейн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CC648A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Постникова Мар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CC5194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ысаконь</w:t>
            </w:r>
            <w:proofErr w:type="spellEnd"/>
            <w:r w:rsidRPr="00AB3AEE">
              <w:rPr>
                <w:sz w:val="28"/>
                <w:szCs w:val="28"/>
              </w:rPr>
              <w:t xml:space="preserve"> Галина Викторовна</w:t>
            </w:r>
          </w:p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Пчелк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ПОУ «1-й МОК» Школа искус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Трефилова Алла Владими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Резник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Александр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оля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Речкал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Дарья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Ярослав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ишкина Ольга Александ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Романова Таиси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F6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Цыганкова Светлана Евгеньевна</w:t>
            </w:r>
          </w:p>
        </w:tc>
      </w:tr>
      <w:tr w:rsidR="00B4280E" w:rsidRPr="00D6504F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B3AEE">
              <w:rPr>
                <w:sz w:val="28"/>
                <w:szCs w:val="28"/>
              </w:rPr>
              <w:t>Романюк Виктор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6D5155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</w:t>
            </w:r>
            <w:r w:rsidRPr="00AB3AEE">
              <w:rPr>
                <w:color w:val="000000"/>
                <w:sz w:val="28"/>
                <w:szCs w:val="28"/>
              </w:rPr>
              <w:lastRenderedPageBreak/>
              <w:t xml:space="preserve">художественная школа № 2» </w:t>
            </w:r>
          </w:p>
          <w:p w:rsidR="00B4280E" w:rsidRPr="00AB3AEE" w:rsidRDefault="00B4280E" w:rsidP="00385D1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6D5155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lastRenderedPageBreak/>
              <w:t>Кузьмина Ольга Владимир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Рустамбек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Тамиллабегим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Рустамбе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D73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СОШ № 13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Садыкова Лейла </w:t>
            </w:r>
            <w:proofErr w:type="spellStart"/>
            <w:r w:rsidRPr="00AB3AEE">
              <w:rPr>
                <w:sz w:val="28"/>
                <w:szCs w:val="28"/>
              </w:rPr>
              <w:t>Адылевна</w:t>
            </w:r>
            <w:proofErr w:type="spellEnd"/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Рыкова Ольга Рост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Алёшина Наталия Вячеславовна</w:t>
            </w:r>
          </w:p>
        </w:tc>
      </w:tr>
      <w:tr w:rsidR="00B4280E" w:rsidRPr="00D6504F" w:rsidTr="00B4280E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B3AEE">
              <w:rPr>
                <w:sz w:val="28"/>
                <w:szCs w:val="28"/>
              </w:rPr>
              <w:t>Сапрыкина Екатерина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6D5155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</w:t>
            </w:r>
            <w:proofErr w:type="spellStart"/>
            <w:r w:rsidRPr="00AB3AEE">
              <w:rPr>
                <w:color w:val="000000"/>
                <w:sz w:val="28"/>
                <w:szCs w:val="28"/>
              </w:rPr>
              <w:t>Новосибирска</w:t>
            </w:r>
            <w:proofErr w:type="gramStart"/>
            <w:r w:rsidRPr="00AB3AEE">
              <w:rPr>
                <w:color w:val="000000"/>
                <w:sz w:val="28"/>
                <w:szCs w:val="28"/>
              </w:rPr>
              <w:t>«Д</w:t>
            </w:r>
            <w:proofErr w:type="gramEnd"/>
            <w:r w:rsidRPr="00AB3AEE">
              <w:rPr>
                <w:color w:val="000000"/>
                <w:sz w:val="28"/>
                <w:szCs w:val="28"/>
              </w:rPr>
              <w:t>етская</w:t>
            </w:r>
            <w:proofErr w:type="spellEnd"/>
            <w:r w:rsidRPr="00AB3AEE">
              <w:rPr>
                <w:color w:val="000000"/>
                <w:sz w:val="28"/>
                <w:szCs w:val="28"/>
              </w:rPr>
              <w:t xml:space="preserve">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6D5155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Сафина Поли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оля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Сахненко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Александр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МБУДО «ЦДТ Советского района» ШХТ «Цветень»</w:t>
            </w:r>
          </w:p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Н</w:t>
            </w:r>
            <w:proofErr w:type="gramEnd"/>
            <w:r w:rsidRPr="00AB3AEE">
              <w:rPr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Седова Надежд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9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Милованова</w:t>
            </w:r>
            <w:proofErr w:type="spellEnd"/>
            <w:r w:rsidRPr="00AB3AEE">
              <w:rPr>
                <w:sz w:val="28"/>
                <w:szCs w:val="28"/>
              </w:rPr>
              <w:t xml:space="preserve"> Виктория Алексе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Сенякович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ишкина Ольга Александровна</w:t>
            </w:r>
          </w:p>
        </w:tc>
      </w:tr>
      <w:tr w:rsidR="00B4280E" w:rsidRPr="00D6504F" w:rsidTr="00B4280E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A3C8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spellStart"/>
            <w:r w:rsidRPr="00AB3AEE">
              <w:rPr>
                <w:sz w:val="28"/>
                <w:szCs w:val="28"/>
              </w:rPr>
              <w:t>Сизикова</w:t>
            </w:r>
            <w:proofErr w:type="spellEnd"/>
            <w:r w:rsidRPr="00AB3AEE">
              <w:rPr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8487D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8487D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Трубачее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Николае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D6504F" w:rsidTr="00B4280E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spellStart"/>
            <w:r w:rsidRPr="00AB3AEE">
              <w:rPr>
                <w:sz w:val="28"/>
                <w:szCs w:val="28"/>
              </w:rPr>
              <w:t>Синицина</w:t>
            </w:r>
            <w:proofErr w:type="spellEnd"/>
            <w:r w:rsidRPr="00AB3AEE">
              <w:rPr>
                <w:sz w:val="28"/>
                <w:szCs w:val="28"/>
              </w:rPr>
              <w:t xml:space="preserve"> Екатер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8487D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AB3AEE">
              <w:rPr>
                <w:color w:val="000000"/>
                <w:sz w:val="28"/>
                <w:szCs w:val="28"/>
              </w:rPr>
              <w:lastRenderedPageBreak/>
              <w:t>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8487D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lastRenderedPageBreak/>
              <w:t>Терехова Наталья Владимир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Славгородская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Алевтина Ег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B209E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Смирнова Анастас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ишкина Ольга Александ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Смирнова Я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Шишкина Ольга Александ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Сорокина Соф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Жевноватченко</w:t>
            </w:r>
            <w:proofErr w:type="spellEnd"/>
            <w:r w:rsidRPr="00AB3AEE">
              <w:rPr>
                <w:sz w:val="28"/>
                <w:szCs w:val="28"/>
              </w:rPr>
              <w:t xml:space="preserve"> Владимир Михайлович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Супрунова Ка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Детская художественная школа № 1 – клуб ЮНЕСКО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П</w:t>
            </w:r>
            <w:proofErr w:type="gramEnd"/>
            <w:r w:rsidRPr="00AB3AEE">
              <w:rPr>
                <w:sz w:val="28"/>
                <w:szCs w:val="28"/>
              </w:rPr>
              <w:t>авлодар</w:t>
            </w:r>
            <w:proofErr w:type="spellEnd"/>
          </w:p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Рейн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Суханова Юл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D6504F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8487D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Табиханова</w:t>
            </w:r>
            <w:proofErr w:type="spellEnd"/>
            <w:r w:rsidRPr="00AB3AEE">
              <w:rPr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8487D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</w:t>
            </w:r>
            <w:proofErr w:type="spellStart"/>
            <w:r w:rsidRPr="00AB3AEE">
              <w:rPr>
                <w:color w:val="000000"/>
                <w:sz w:val="28"/>
                <w:szCs w:val="28"/>
              </w:rPr>
              <w:t>Новосибирска</w:t>
            </w:r>
            <w:proofErr w:type="gramStart"/>
            <w:r w:rsidRPr="00AB3AEE">
              <w:rPr>
                <w:color w:val="000000"/>
                <w:sz w:val="28"/>
                <w:szCs w:val="28"/>
              </w:rPr>
              <w:t>«Д</w:t>
            </w:r>
            <w:proofErr w:type="gramEnd"/>
            <w:r w:rsidRPr="00AB3AEE">
              <w:rPr>
                <w:color w:val="000000"/>
                <w:sz w:val="28"/>
                <w:szCs w:val="28"/>
              </w:rPr>
              <w:t>етская</w:t>
            </w:r>
            <w:proofErr w:type="spellEnd"/>
            <w:r w:rsidRPr="00AB3AEE">
              <w:rPr>
                <w:color w:val="000000"/>
                <w:sz w:val="28"/>
                <w:szCs w:val="28"/>
              </w:rPr>
              <w:t xml:space="preserve">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8487D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D6504F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highlight w:val="yellow"/>
                <w:lang w:eastAsia="en-US"/>
              </w:rPr>
            </w:pPr>
            <w:r w:rsidRPr="00AB3AEE">
              <w:rPr>
                <w:sz w:val="28"/>
                <w:szCs w:val="28"/>
              </w:rPr>
              <w:t>Тимошенко Александр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8487D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</w:t>
            </w:r>
            <w:r w:rsidRPr="00AB3AEE">
              <w:rPr>
                <w:color w:val="000000"/>
                <w:sz w:val="28"/>
                <w:szCs w:val="28"/>
              </w:rPr>
              <w:lastRenderedPageBreak/>
              <w:t xml:space="preserve">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8487D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lastRenderedPageBreak/>
              <w:t>Панарина София Сергее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677FC8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Ушн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Ан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54F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«</w:t>
            </w:r>
            <w:proofErr w:type="spellStart"/>
            <w:r w:rsidRPr="00AB3AEE">
              <w:rPr>
                <w:sz w:val="28"/>
                <w:szCs w:val="28"/>
              </w:rPr>
              <w:t>Марьинская</w:t>
            </w:r>
            <w:proofErr w:type="spellEnd"/>
            <w:r w:rsidRPr="00AB3AEE">
              <w:rPr>
                <w:sz w:val="28"/>
                <w:szCs w:val="28"/>
              </w:rPr>
              <w:t xml:space="preserve"> школа № 1566 памяти героев Сталинградской бит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230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Самарина-</w:t>
            </w:r>
            <w:proofErr w:type="spellStart"/>
            <w:r w:rsidRPr="00AB3AEE">
              <w:rPr>
                <w:sz w:val="28"/>
                <w:szCs w:val="28"/>
              </w:rPr>
              <w:t>Жулёв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Валерьевна</w:t>
            </w:r>
          </w:p>
        </w:tc>
      </w:tr>
      <w:tr w:rsidR="00B4280E" w:rsidRPr="00D6504F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B3AEE">
              <w:rPr>
                <w:sz w:val="28"/>
                <w:szCs w:val="28"/>
              </w:rPr>
              <w:t>Федотова Елизавет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17238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17238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Терехова Наталья Владимир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Филипченко Софь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873DF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ысаконь</w:t>
            </w:r>
            <w:proofErr w:type="spellEnd"/>
            <w:r w:rsidRPr="00AB3AEE">
              <w:rPr>
                <w:sz w:val="28"/>
                <w:szCs w:val="28"/>
              </w:rPr>
              <w:t xml:space="preserve"> Галина Викторовна</w:t>
            </w:r>
          </w:p>
          <w:p w:rsidR="00B4280E" w:rsidRPr="00AB3AEE" w:rsidRDefault="00B4280E" w:rsidP="000A1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Хомен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Поля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Хохлова Екате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Худяков Андре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Царелунго</w:t>
            </w:r>
            <w:proofErr w:type="spellEnd"/>
            <w:r w:rsidRPr="00AB3AEE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873DF">
            <w:pPr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Лысаконь</w:t>
            </w:r>
            <w:proofErr w:type="spellEnd"/>
            <w:r w:rsidRPr="00AB3AEE">
              <w:rPr>
                <w:sz w:val="28"/>
                <w:szCs w:val="28"/>
              </w:rPr>
              <w:t xml:space="preserve"> Галина Викторовна</w:t>
            </w:r>
          </w:p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 xml:space="preserve">Циклаури Марина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Нугз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2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Поняева</w:t>
            </w:r>
            <w:proofErr w:type="spellEnd"/>
            <w:r w:rsidRPr="00AB3AEE">
              <w:rPr>
                <w:sz w:val="28"/>
                <w:szCs w:val="28"/>
              </w:rPr>
              <w:t xml:space="preserve"> Светлана Васи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 xml:space="preserve">Циклаури Марина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Нугз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2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Поняева</w:t>
            </w:r>
            <w:proofErr w:type="spellEnd"/>
            <w:r w:rsidRPr="00AB3AEE">
              <w:rPr>
                <w:sz w:val="28"/>
                <w:szCs w:val="28"/>
              </w:rPr>
              <w:t xml:space="preserve"> Светлана Васи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Цыганкова Людмил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Цыган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Чекмене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Екатери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Алёшина Наталия Вячеславовна</w:t>
            </w:r>
          </w:p>
        </w:tc>
      </w:tr>
      <w:tr w:rsidR="00B4280E" w:rsidRPr="006D5155" w:rsidTr="00B4280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Чередник</w:t>
            </w:r>
            <w:proofErr w:type="spellEnd"/>
            <w:r w:rsidRPr="00AB3AEE">
              <w:rPr>
                <w:sz w:val="28"/>
                <w:szCs w:val="28"/>
              </w:rPr>
              <w:t xml:space="preserve"> 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Алёшина Наталия Вяче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Черкасова 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Цыганкова Светлана Евгеньевна</w:t>
            </w:r>
          </w:p>
        </w:tc>
      </w:tr>
      <w:tr w:rsidR="00B4280E" w:rsidRPr="006D5155" w:rsidTr="00B4280E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Черноклин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3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ПОУ «1-й МОК» Школа искус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3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Трефилова Алла Владими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>Чернышев Александ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МБУДО «ЦДТ Советского района» ШХТ «Цветень»</w:t>
            </w:r>
          </w:p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Н</w:t>
            </w:r>
            <w:proofErr w:type="gramEnd"/>
            <w:r w:rsidRPr="00AB3AEE">
              <w:rPr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Чингинин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Асем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Баурж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Детская художественная школа № 1 – клуб ЮНЕСКО </w:t>
            </w: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П</w:t>
            </w:r>
            <w:proofErr w:type="gramEnd"/>
            <w:r w:rsidRPr="00AB3AEE">
              <w:rPr>
                <w:sz w:val="28"/>
                <w:szCs w:val="28"/>
              </w:rPr>
              <w:t>авлодар</w:t>
            </w:r>
            <w:proofErr w:type="spellEnd"/>
          </w:p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Решетова Наталия Владимир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A1487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Чупанова</w:t>
            </w:r>
            <w:proofErr w:type="spellEnd"/>
            <w:r w:rsidRPr="00AB3AEE">
              <w:rPr>
                <w:sz w:val="28"/>
                <w:szCs w:val="28"/>
              </w:rPr>
              <w:t xml:space="preserve"> Я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D4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Цыганкова Светлана Евген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Шаллан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Лина Фар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A32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ондарева Татьяна Альберт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506C22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Шар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Ма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ГБОУ Школа № 45 </w:t>
            </w:r>
            <w:proofErr w:type="spellStart"/>
            <w:r w:rsidRPr="00AB3AEE">
              <w:rPr>
                <w:sz w:val="28"/>
                <w:szCs w:val="28"/>
              </w:rP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6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Демушкина</w:t>
            </w:r>
            <w:proofErr w:type="spellEnd"/>
            <w:r w:rsidRPr="00AB3AEE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Шишанк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Викто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МБУДО «ЦДТ Советского района» ШХТ «Цветень»</w:t>
            </w:r>
          </w:p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г</w:t>
            </w:r>
            <w:proofErr w:type="gramStart"/>
            <w:r w:rsidRPr="00AB3AEE">
              <w:rPr>
                <w:sz w:val="28"/>
                <w:szCs w:val="28"/>
              </w:rPr>
              <w:t>.Н</w:t>
            </w:r>
            <w:proofErr w:type="gramEnd"/>
            <w:r w:rsidRPr="00AB3AEE">
              <w:rPr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 xml:space="preserve">Шувалова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Кирен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071631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Алёшина Наталия Вячеславовна</w:t>
            </w:r>
          </w:p>
        </w:tc>
      </w:tr>
      <w:tr w:rsidR="00B4280E" w:rsidRPr="00D6504F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</w:rPr>
              <w:t>Шушуникова</w:t>
            </w:r>
            <w:proofErr w:type="spellEnd"/>
            <w:r w:rsidRPr="00AB3AEE">
              <w:rPr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17238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17238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Терехова Наталья Владимир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D6504F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highlight w:val="yellow"/>
                <w:lang w:eastAsia="en-US"/>
              </w:rPr>
            </w:pPr>
            <w:r w:rsidRPr="00AB3AEE">
              <w:rPr>
                <w:sz w:val="28"/>
                <w:szCs w:val="28"/>
              </w:rPr>
              <w:t>Щелконогова Влад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17238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</w:t>
            </w:r>
            <w:r w:rsidRPr="00AB3AEE">
              <w:rPr>
                <w:color w:val="000000"/>
                <w:sz w:val="28"/>
                <w:szCs w:val="28"/>
              </w:rPr>
              <w:lastRenderedPageBreak/>
              <w:t>Новосибирска</w:t>
            </w:r>
            <w:r w:rsidRPr="00AB3AE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AEE">
              <w:rPr>
                <w:color w:val="000000"/>
                <w:sz w:val="28"/>
                <w:szCs w:val="28"/>
              </w:rPr>
              <w:t xml:space="preserve">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17238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lastRenderedPageBreak/>
              <w:t>Терехова Наталья Владимир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 w:rsidRPr="00AB3AEE">
              <w:rPr>
                <w:sz w:val="28"/>
                <w:szCs w:val="28"/>
                <w:lang w:eastAsia="en-US"/>
              </w:rPr>
              <w:t>Щетникова</w:t>
            </w:r>
            <w:proofErr w:type="spellEnd"/>
            <w:r w:rsidRPr="00AB3AEE">
              <w:rPr>
                <w:sz w:val="28"/>
                <w:szCs w:val="28"/>
                <w:lang w:eastAsia="en-US"/>
              </w:rPr>
              <w:t xml:space="preserve"> Александр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аврилина Светлана Вячеславо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 w:rsidRPr="00AB3AEE">
              <w:rPr>
                <w:sz w:val="28"/>
                <w:szCs w:val="28"/>
                <w:lang w:eastAsia="en-US"/>
              </w:rPr>
              <w:t>Юн</w:t>
            </w:r>
            <w:proofErr w:type="gramEnd"/>
            <w:r w:rsidRPr="00AB3AEE">
              <w:rPr>
                <w:sz w:val="28"/>
                <w:szCs w:val="28"/>
                <w:lang w:eastAsia="en-US"/>
              </w:rPr>
              <w:t xml:space="preserve"> Доминик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66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ГБОУ Школа № 19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390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3AEE">
              <w:rPr>
                <w:sz w:val="28"/>
                <w:szCs w:val="28"/>
              </w:rPr>
              <w:t>Мелованова</w:t>
            </w:r>
            <w:proofErr w:type="spellEnd"/>
            <w:r w:rsidRPr="00AB3AEE">
              <w:rPr>
                <w:sz w:val="28"/>
                <w:szCs w:val="28"/>
              </w:rPr>
              <w:t xml:space="preserve"> Виктория Алексеевна</w:t>
            </w:r>
          </w:p>
        </w:tc>
      </w:tr>
      <w:tr w:rsidR="00B4280E" w:rsidRPr="006D5155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  <w:lang w:eastAsia="en-US"/>
              </w:rPr>
              <w:t xml:space="preserve">Юшкова </w:t>
            </w:r>
            <w:proofErr w:type="spellStart"/>
            <w:r w:rsidRPr="00AB3AEE">
              <w:rPr>
                <w:sz w:val="28"/>
                <w:szCs w:val="28"/>
                <w:lang w:eastAsia="en-US"/>
              </w:rPr>
              <w:t>Лилиа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97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 xml:space="preserve">МБУДО ДХШ № 1 </w:t>
            </w:r>
            <w:proofErr w:type="spellStart"/>
            <w:r w:rsidRPr="00AB3AEE">
              <w:rPr>
                <w:sz w:val="28"/>
                <w:szCs w:val="28"/>
              </w:rPr>
              <w:t>им</w:t>
            </w:r>
            <w:proofErr w:type="gramStart"/>
            <w:r w:rsidRPr="00AB3AEE">
              <w:rPr>
                <w:sz w:val="28"/>
                <w:szCs w:val="28"/>
              </w:rPr>
              <w:t>.С</w:t>
            </w:r>
            <w:proofErr w:type="gramEnd"/>
            <w:r w:rsidRPr="00AB3AEE">
              <w:rPr>
                <w:sz w:val="28"/>
                <w:szCs w:val="28"/>
              </w:rPr>
              <w:t>урикова</w:t>
            </w:r>
            <w:proofErr w:type="spellEnd"/>
            <w:r w:rsidRPr="00AB3AEE">
              <w:rPr>
                <w:sz w:val="28"/>
                <w:szCs w:val="28"/>
              </w:rPr>
              <w:t xml:space="preserve"> </w:t>
            </w:r>
            <w:proofErr w:type="spellStart"/>
            <w:r w:rsidRPr="00AB3AEE">
              <w:rPr>
                <w:sz w:val="28"/>
                <w:szCs w:val="28"/>
              </w:rPr>
              <w:t>г.Красноя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37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Казаченко Мария Николаевна</w:t>
            </w:r>
          </w:p>
        </w:tc>
      </w:tr>
      <w:tr w:rsidR="00B4280E" w:rsidRPr="00746F87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D6504F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highlight w:val="yellow"/>
                <w:lang w:eastAsia="en-US"/>
              </w:rPr>
            </w:pPr>
            <w:r w:rsidRPr="00AB3AEE">
              <w:rPr>
                <w:sz w:val="28"/>
                <w:szCs w:val="28"/>
              </w:rPr>
              <w:t>Якименко По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17238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Новосибирска 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417238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B4280E" w:rsidRPr="00D6504F" w:rsidTr="00B4280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E" w:rsidRPr="006D5155" w:rsidRDefault="00B4280E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875D1F">
            <w:pPr>
              <w:pStyle w:val="1"/>
              <w:spacing w:after="12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B3AEE">
              <w:rPr>
                <w:sz w:val="28"/>
                <w:szCs w:val="28"/>
              </w:rPr>
              <w:t>Якубова София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84453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B3AEE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а Новосибирска «Детская художественная школа № 2» 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0E" w:rsidRPr="00AB3AEE" w:rsidRDefault="00B4280E" w:rsidP="00D84453">
            <w:pPr>
              <w:rPr>
                <w:sz w:val="28"/>
                <w:szCs w:val="28"/>
              </w:rPr>
            </w:pPr>
            <w:r w:rsidRPr="00AB3AEE">
              <w:rPr>
                <w:sz w:val="28"/>
                <w:szCs w:val="28"/>
              </w:rPr>
              <w:t>Беляк Ирина Владиславовна</w:t>
            </w:r>
          </w:p>
          <w:p w:rsidR="00B4280E" w:rsidRPr="00AB3AEE" w:rsidRDefault="00B4280E" w:rsidP="00875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01DD4" w:rsidRPr="005134CA" w:rsidRDefault="00A01DD4"/>
    <w:sectPr w:rsidR="00A01DD4" w:rsidRPr="005134CA" w:rsidSect="00B42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786"/>
    <w:multiLevelType w:val="hybridMultilevel"/>
    <w:tmpl w:val="843EC614"/>
    <w:lvl w:ilvl="0" w:tplc="93A2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F3"/>
    <w:rsid w:val="0001631C"/>
    <w:rsid w:val="00051A60"/>
    <w:rsid w:val="00052C2C"/>
    <w:rsid w:val="00054FF4"/>
    <w:rsid w:val="00056933"/>
    <w:rsid w:val="000600BF"/>
    <w:rsid w:val="000622A2"/>
    <w:rsid w:val="00066BCF"/>
    <w:rsid w:val="00071631"/>
    <w:rsid w:val="000716CB"/>
    <w:rsid w:val="00087B85"/>
    <w:rsid w:val="000A1487"/>
    <w:rsid w:val="000E7C1B"/>
    <w:rsid w:val="000F5DF8"/>
    <w:rsid w:val="00101D07"/>
    <w:rsid w:val="00111CA2"/>
    <w:rsid w:val="001150B9"/>
    <w:rsid w:val="0012740D"/>
    <w:rsid w:val="0013255C"/>
    <w:rsid w:val="001515BE"/>
    <w:rsid w:val="0015797A"/>
    <w:rsid w:val="00160486"/>
    <w:rsid w:val="0018043B"/>
    <w:rsid w:val="001A3752"/>
    <w:rsid w:val="001A3C30"/>
    <w:rsid w:val="001B60A0"/>
    <w:rsid w:val="001C45F1"/>
    <w:rsid w:val="001D4C46"/>
    <w:rsid w:val="001D7057"/>
    <w:rsid w:val="001E207F"/>
    <w:rsid w:val="001F79AA"/>
    <w:rsid w:val="002140D4"/>
    <w:rsid w:val="00215A15"/>
    <w:rsid w:val="00224F2C"/>
    <w:rsid w:val="002418A0"/>
    <w:rsid w:val="00243CDC"/>
    <w:rsid w:val="00246BC7"/>
    <w:rsid w:val="00247285"/>
    <w:rsid w:val="0025482A"/>
    <w:rsid w:val="00254AD3"/>
    <w:rsid w:val="00254DCA"/>
    <w:rsid w:val="00255BEC"/>
    <w:rsid w:val="00276024"/>
    <w:rsid w:val="002848FA"/>
    <w:rsid w:val="002A1715"/>
    <w:rsid w:val="002B3731"/>
    <w:rsid w:val="002B44B1"/>
    <w:rsid w:val="002B6EAC"/>
    <w:rsid w:val="002C0CB9"/>
    <w:rsid w:val="002C10DA"/>
    <w:rsid w:val="002C3555"/>
    <w:rsid w:val="002C51EC"/>
    <w:rsid w:val="002D267F"/>
    <w:rsid w:val="002E03B4"/>
    <w:rsid w:val="002E2E59"/>
    <w:rsid w:val="002E459C"/>
    <w:rsid w:val="00303D0C"/>
    <w:rsid w:val="00331135"/>
    <w:rsid w:val="003563AA"/>
    <w:rsid w:val="00356A57"/>
    <w:rsid w:val="00363309"/>
    <w:rsid w:val="0037570E"/>
    <w:rsid w:val="00385D13"/>
    <w:rsid w:val="003873DF"/>
    <w:rsid w:val="00390061"/>
    <w:rsid w:val="003959B7"/>
    <w:rsid w:val="003A302B"/>
    <w:rsid w:val="003A6C3E"/>
    <w:rsid w:val="003C04BA"/>
    <w:rsid w:val="003C6A13"/>
    <w:rsid w:val="003D1E40"/>
    <w:rsid w:val="003D29D2"/>
    <w:rsid w:val="003D31FE"/>
    <w:rsid w:val="00416BA4"/>
    <w:rsid w:val="00417238"/>
    <w:rsid w:val="00420F75"/>
    <w:rsid w:val="004218C0"/>
    <w:rsid w:val="00435FEA"/>
    <w:rsid w:val="00437D88"/>
    <w:rsid w:val="00444D46"/>
    <w:rsid w:val="004613D0"/>
    <w:rsid w:val="004668A0"/>
    <w:rsid w:val="0047289E"/>
    <w:rsid w:val="0047313A"/>
    <w:rsid w:val="0048784E"/>
    <w:rsid w:val="004A0F6D"/>
    <w:rsid w:val="004A3C8E"/>
    <w:rsid w:val="004A7B60"/>
    <w:rsid w:val="004B17DB"/>
    <w:rsid w:val="004C3627"/>
    <w:rsid w:val="004E4910"/>
    <w:rsid w:val="00506C22"/>
    <w:rsid w:val="005077CB"/>
    <w:rsid w:val="005103C2"/>
    <w:rsid w:val="005134CA"/>
    <w:rsid w:val="0054073B"/>
    <w:rsid w:val="005469DA"/>
    <w:rsid w:val="00556244"/>
    <w:rsid w:val="0059516F"/>
    <w:rsid w:val="005C30F3"/>
    <w:rsid w:val="005D0FAE"/>
    <w:rsid w:val="005E11D1"/>
    <w:rsid w:val="005F1832"/>
    <w:rsid w:val="006015C3"/>
    <w:rsid w:val="006218C6"/>
    <w:rsid w:val="006237EA"/>
    <w:rsid w:val="00635DDD"/>
    <w:rsid w:val="006463CB"/>
    <w:rsid w:val="00673A2C"/>
    <w:rsid w:val="00673DA4"/>
    <w:rsid w:val="00675510"/>
    <w:rsid w:val="00675752"/>
    <w:rsid w:val="00677FC8"/>
    <w:rsid w:val="00682BFD"/>
    <w:rsid w:val="00685C3D"/>
    <w:rsid w:val="00696375"/>
    <w:rsid w:val="006970BC"/>
    <w:rsid w:val="006C5FB2"/>
    <w:rsid w:val="006C6409"/>
    <w:rsid w:val="006D2C91"/>
    <w:rsid w:val="006D37F8"/>
    <w:rsid w:val="006D5155"/>
    <w:rsid w:val="006E6C23"/>
    <w:rsid w:val="006F6313"/>
    <w:rsid w:val="0070297B"/>
    <w:rsid w:val="00702E1A"/>
    <w:rsid w:val="00712076"/>
    <w:rsid w:val="00712133"/>
    <w:rsid w:val="00727992"/>
    <w:rsid w:val="00730A53"/>
    <w:rsid w:val="0073111D"/>
    <w:rsid w:val="0073744E"/>
    <w:rsid w:val="00737C18"/>
    <w:rsid w:val="00746F87"/>
    <w:rsid w:val="00750964"/>
    <w:rsid w:val="00754171"/>
    <w:rsid w:val="0076741B"/>
    <w:rsid w:val="007847EA"/>
    <w:rsid w:val="00794831"/>
    <w:rsid w:val="007961BA"/>
    <w:rsid w:val="007A54DE"/>
    <w:rsid w:val="007A67FB"/>
    <w:rsid w:val="007A7E50"/>
    <w:rsid w:val="007B2325"/>
    <w:rsid w:val="007B488C"/>
    <w:rsid w:val="007B4983"/>
    <w:rsid w:val="007C580A"/>
    <w:rsid w:val="007E3F5B"/>
    <w:rsid w:val="007E640C"/>
    <w:rsid w:val="007F0176"/>
    <w:rsid w:val="007F0407"/>
    <w:rsid w:val="008032A3"/>
    <w:rsid w:val="00810B5A"/>
    <w:rsid w:val="00821BEA"/>
    <w:rsid w:val="00822012"/>
    <w:rsid w:val="00840C57"/>
    <w:rsid w:val="008733AA"/>
    <w:rsid w:val="00873A28"/>
    <w:rsid w:val="00875D1F"/>
    <w:rsid w:val="00884474"/>
    <w:rsid w:val="008A6BAB"/>
    <w:rsid w:val="008B0565"/>
    <w:rsid w:val="008B18EA"/>
    <w:rsid w:val="008C3B2D"/>
    <w:rsid w:val="008C708B"/>
    <w:rsid w:val="008D6034"/>
    <w:rsid w:val="008E44E3"/>
    <w:rsid w:val="008E550E"/>
    <w:rsid w:val="008F223C"/>
    <w:rsid w:val="00923058"/>
    <w:rsid w:val="009340AD"/>
    <w:rsid w:val="009358CB"/>
    <w:rsid w:val="009444F1"/>
    <w:rsid w:val="00954FA8"/>
    <w:rsid w:val="00963CA6"/>
    <w:rsid w:val="00965EB2"/>
    <w:rsid w:val="00970917"/>
    <w:rsid w:val="00973AFD"/>
    <w:rsid w:val="0098487D"/>
    <w:rsid w:val="00987D68"/>
    <w:rsid w:val="009A2B8E"/>
    <w:rsid w:val="009A5434"/>
    <w:rsid w:val="009A7266"/>
    <w:rsid w:val="009B3CC6"/>
    <w:rsid w:val="009B7137"/>
    <w:rsid w:val="009C1130"/>
    <w:rsid w:val="009D4801"/>
    <w:rsid w:val="009D4AEA"/>
    <w:rsid w:val="009E61E2"/>
    <w:rsid w:val="009E71D0"/>
    <w:rsid w:val="009F3225"/>
    <w:rsid w:val="009F326F"/>
    <w:rsid w:val="009F3542"/>
    <w:rsid w:val="009F383B"/>
    <w:rsid w:val="009F645B"/>
    <w:rsid w:val="00A01DD4"/>
    <w:rsid w:val="00A04A62"/>
    <w:rsid w:val="00A135F1"/>
    <w:rsid w:val="00A164CF"/>
    <w:rsid w:val="00A20C22"/>
    <w:rsid w:val="00A25362"/>
    <w:rsid w:val="00A320E3"/>
    <w:rsid w:val="00A37FBB"/>
    <w:rsid w:val="00A46064"/>
    <w:rsid w:val="00A563C1"/>
    <w:rsid w:val="00A609EF"/>
    <w:rsid w:val="00A93C9A"/>
    <w:rsid w:val="00A952BD"/>
    <w:rsid w:val="00AA28AC"/>
    <w:rsid w:val="00AB209E"/>
    <w:rsid w:val="00AB362A"/>
    <w:rsid w:val="00AB3AEE"/>
    <w:rsid w:val="00AC5EC3"/>
    <w:rsid w:val="00AE7B83"/>
    <w:rsid w:val="00B11D71"/>
    <w:rsid w:val="00B16BAC"/>
    <w:rsid w:val="00B202DC"/>
    <w:rsid w:val="00B25492"/>
    <w:rsid w:val="00B33FE5"/>
    <w:rsid w:val="00B4280E"/>
    <w:rsid w:val="00B54B5B"/>
    <w:rsid w:val="00B563AB"/>
    <w:rsid w:val="00B81B94"/>
    <w:rsid w:val="00B87849"/>
    <w:rsid w:val="00B87E92"/>
    <w:rsid w:val="00B9488F"/>
    <w:rsid w:val="00B958EC"/>
    <w:rsid w:val="00BC29B2"/>
    <w:rsid w:val="00BC38A0"/>
    <w:rsid w:val="00BC675F"/>
    <w:rsid w:val="00BE075A"/>
    <w:rsid w:val="00BF4A9C"/>
    <w:rsid w:val="00BF7346"/>
    <w:rsid w:val="00C10AFC"/>
    <w:rsid w:val="00C35D75"/>
    <w:rsid w:val="00C56B0F"/>
    <w:rsid w:val="00C56FF7"/>
    <w:rsid w:val="00C86584"/>
    <w:rsid w:val="00CC033B"/>
    <w:rsid w:val="00CC5194"/>
    <w:rsid w:val="00CC5643"/>
    <w:rsid w:val="00CC648A"/>
    <w:rsid w:val="00CF373E"/>
    <w:rsid w:val="00D1728B"/>
    <w:rsid w:val="00D320EA"/>
    <w:rsid w:val="00D6364B"/>
    <w:rsid w:val="00D643F7"/>
    <w:rsid w:val="00D6504F"/>
    <w:rsid w:val="00D65C7E"/>
    <w:rsid w:val="00D70519"/>
    <w:rsid w:val="00D84453"/>
    <w:rsid w:val="00DA096E"/>
    <w:rsid w:val="00DA47B3"/>
    <w:rsid w:val="00DB66A3"/>
    <w:rsid w:val="00DC5EFC"/>
    <w:rsid w:val="00DD16CE"/>
    <w:rsid w:val="00DD734F"/>
    <w:rsid w:val="00DF11BD"/>
    <w:rsid w:val="00DF36C3"/>
    <w:rsid w:val="00E067A1"/>
    <w:rsid w:val="00E077C6"/>
    <w:rsid w:val="00E2378A"/>
    <w:rsid w:val="00E30344"/>
    <w:rsid w:val="00E31885"/>
    <w:rsid w:val="00E34470"/>
    <w:rsid w:val="00E66970"/>
    <w:rsid w:val="00E73ADC"/>
    <w:rsid w:val="00E91066"/>
    <w:rsid w:val="00E92B74"/>
    <w:rsid w:val="00EA2D64"/>
    <w:rsid w:val="00EB0253"/>
    <w:rsid w:val="00EB4286"/>
    <w:rsid w:val="00EB516D"/>
    <w:rsid w:val="00ED680C"/>
    <w:rsid w:val="00EF08D0"/>
    <w:rsid w:val="00EF71D0"/>
    <w:rsid w:val="00F0068A"/>
    <w:rsid w:val="00F07EB7"/>
    <w:rsid w:val="00F429AC"/>
    <w:rsid w:val="00F63321"/>
    <w:rsid w:val="00F64191"/>
    <w:rsid w:val="00F665AC"/>
    <w:rsid w:val="00F67747"/>
    <w:rsid w:val="00F977D4"/>
    <w:rsid w:val="00FD08EA"/>
    <w:rsid w:val="00FD31F4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F3"/>
    <w:pPr>
      <w:ind w:left="720"/>
      <w:contextualSpacing/>
    </w:pPr>
  </w:style>
  <w:style w:type="paragraph" w:customStyle="1" w:styleId="1">
    <w:name w:val="Обычный1"/>
    <w:rsid w:val="005C30F3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C3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4218C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4C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F3"/>
    <w:pPr>
      <w:ind w:left="720"/>
      <w:contextualSpacing/>
    </w:pPr>
  </w:style>
  <w:style w:type="paragraph" w:customStyle="1" w:styleId="1">
    <w:name w:val="Обычный1"/>
    <w:rsid w:val="005C30F3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C3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4218C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4C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BD50-963D-47C8-A1A0-BA9A543A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5T09:43:00Z</cp:lastPrinted>
  <dcterms:created xsi:type="dcterms:W3CDTF">2019-03-11T09:04:00Z</dcterms:created>
  <dcterms:modified xsi:type="dcterms:W3CDTF">2019-03-11T09:04:00Z</dcterms:modified>
</cp:coreProperties>
</file>